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81" w:rsidRDefault="00343C81" w:rsidP="00343C81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343C81" w:rsidRDefault="00343C81" w:rsidP="00343C81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детског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ел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43C81" w:rsidRDefault="00343C81" w:rsidP="00343C81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3C81" w:rsidRDefault="00343C81" w:rsidP="00343C81"/>
    <w:p w:rsidR="00343C81" w:rsidRDefault="00343C81" w:rsidP="00343C81"/>
    <w:p w:rsidR="00343C81" w:rsidRDefault="00343C81" w:rsidP="00343C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C81" w:rsidRDefault="00343C81" w:rsidP="00343C81">
      <w:pPr>
        <w:tabs>
          <w:tab w:val="left" w:pos="44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43C81" w:rsidRDefault="00343C81" w:rsidP="00343C81">
      <w:pPr>
        <w:tabs>
          <w:tab w:val="left" w:pos="44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343C81" w:rsidRDefault="00343C81" w:rsidP="00343C81">
      <w:pPr>
        <w:tabs>
          <w:tab w:val="left" w:pos="442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ценарий концерта к Международному дню музыки </w:t>
      </w:r>
    </w:p>
    <w:p w:rsidR="00343C81" w:rsidRDefault="0086223C" w:rsidP="00343C81">
      <w:pPr>
        <w:tabs>
          <w:tab w:val="left" w:pos="4425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С музыкой в сердце»</w:t>
      </w:r>
      <w:bookmarkStart w:id="0" w:name="_GoBack"/>
      <w:bookmarkEnd w:id="0"/>
    </w:p>
    <w:p w:rsidR="00343C81" w:rsidRDefault="00343C81" w:rsidP="00343C81">
      <w:pPr>
        <w:tabs>
          <w:tab w:val="left" w:pos="4425"/>
        </w:tabs>
        <w:rPr>
          <w:rFonts w:ascii="Times New Roman" w:hAnsi="Times New Roman" w:cs="Times New Roman"/>
          <w:sz w:val="32"/>
          <w:szCs w:val="28"/>
        </w:rPr>
      </w:pPr>
    </w:p>
    <w:p w:rsidR="00343C81" w:rsidRDefault="00343C81" w:rsidP="00343C81">
      <w:pPr>
        <w:tabs>
          <w:tab w:val="left" w:pos="6375"/>
        </w:tabs>
        <w:rPr>
          <w:rFonts w:ascii="a_AlgeriusBrk" w:hAnsi="a_AlgeriusBrk" w:cs="Times New Roman"/>
          <w:sz w:val="36"/>
          <w:szCs w:val="28"/>
        </w:rPr>
      </w:pPr>
      <w:r>
        <w:rPr>
          <w:rFonts w:ascii="a_AlgeriusBrk" w:hAnsi="a_AlgeriusBrk" w:cs="Times New Roman"/>
          <w:sz w:val="36"/>
          <w:szCs w:val="28"/>
        </w:rPr>
        <w:tab/>
      </w:r>
    </w:p>
    <w:p w:rsidR="00343C81" w:rsidRDefault="00343C81" w:rsidP="00343C81">
      <w:pPr>
        <w:rPr>
          <w:rFonts w:ascii="a_AlgeriusBrk" w:hAnsi="a_AlgeriusBrk" w:cs="Times New Roman"/>
          <w:sz w:val="36"/>
          <w:szCs w:val="28"/>
        </w:rPr>
      </w:pPr>
    </w:p>
    <w:p w:rsidR="00343C81" w:rsidRDefault="00343C81" w:rsidP="00343C81">
      <w:pPr>
        <w:rPr>
          <w:rFonts w:ascii="a_AlgeriusBrk" w:hAnsi="a_AlgeriusBrk" w:cs="Times New Roman"/>
          <w:sz w:val="36"/>
          <w:szCs w:val="28"/>
        </w:rPr>
      </w:pPr>
    </w:p>
    <w:p w:rsidR="00343C81" w:rsidRDefault="00343C81" w:rsidP="00343C81">
      <w:pPr>
        <w:rPr>
          <w:rFonts w:ascii="a_AlgeriusBrk" w:hAnsi="a_AlgeriusBrk" w:cs="Times New Roman"/>
          <w:sz w:val="36"/>
          <w:szCs w:val="28"/>
        </w:rPr>
      </w:pPr>
    </w:p>
    <w:p w:rsidR="00343C81" w:rsidRDefault="00343C81" w:rsidP="00343C81">
      <w:pPr>
        <w:rPr>
          <w:rFonts w:ascii="a_AlgeriusBrk" w:hAnsi="a_AlgeriusBrk" w:cs="Times New Roman"/>
          <w:sz w:val="36"/>
          <w:szCs w:val="28"/>
        </w:rPr>
      </w:pPr>
    </w:p>
    <w:p w:rsidR="00343C81" w:rsidRDefault="00343C81" w:rsidP="00343C81">
      <w:pPr>
        <w:rPr>
          <w:rFonts w:ascii="a_AlgeriusBrk" w:hAnsi="a_AlgeriusBrk" w:cs="Times New Roman"/>
          <w:sz w:val="36"/>
          <w:szCs w:val="28"/>
        </w:rPr>
      </w:pPr>
    </w:p>
    <w:p w:rsidR="00343C81" w:rsidRDefault="00343C81" w:rsidP="00343C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43C81" w:rsidRDefault="00343C81" w:rsidP="00343C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43C81" w:rsidRDefault="00343C81" w:rsidP="00343C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43C81" w:rsidRDefault="00343C81" w:rsidP="00343C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43C81" w:rsidRDefault="00343C81" w:rsidP="00343C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43C81" w:rsidRDefault="00343C81" w:rsidP="00343C8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8D1F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C81" w:rsidRDefault="00343C81" w:rsidP="00343C81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D1F6F">
        <w:rPr>
          <w:rFonts w:ascii="Times New Roman" w:hAnsi="Times New Roman" w:cs="Times New Roman"/>
          <w:b/>
          <w:sz w:val="28"/>
          <w:szCs w:val="28"/>
        </w:rPr>
        <w:t>айц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8D1F6F" w:rsidRDefault="008D1F6F" w:rsidP="00343C81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F6F" w:rsidRDefault="008D1F6F" w:rsidP="00343C81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F6F" w:rsidRDefault="008D1F6F" w:rsidP="00343C81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F6F" w:rsidRDefault="008D1F6F" w:rsidP="008D1F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C81" w:rsidRPr="008D1F6F" w:rsidRDefault="008D1F6F" w:rsidP="008D1F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.п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ачелм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, 2023 г.</w:t>
      </w:r>
    </w:p>
    <w:p w:rsidR="00DE1530" w:rsidRPr="00152195" w:rsidRDefault="00DE1530" w:rsidP="00DE1530">
      <w:pPr>
        <w:spacing w:after="183" w:line="256" w:lineRule="auto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</w:t>
      </w:r>
      <w:r w:rsidR="00E45AA7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ДУНАРОДНЫЙ ДЕНЬ МУЗЫКИ</w:t>
      </w: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DE1530" w:rsidRPr="00152195" w:rsidRDefault="00DE1530" w:rsidP="00DE1530">
      <w:pPr>
        <w:spacing w:after="279" w:line="256" w:lineRule="auto"/>
        <w:ind w:right="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52195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«С музыкой в сердце» </w:t>
      </w:r>
    </w:p>
    <w:p w:rsidR="00DE1530" w:rsidRPr="00152195" w:rsidRDefault="00E45AA7" w:rsidP="00DE1530">
      <w:pPr>
        <w:pStyle w:val="a6"/>
        <w:numPr>
          <w:ilvl w:val="0"/>
          <w:numId w:val="1"/>
        </w:numPr>
        <w:spacing w:before="100" w:beforeAutospacing="1" w:after="255" w:line="240" w:lineRule="auto"/>
        <w:ind w:right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1530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DE1530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чер, дорогие гости! Мы рады приветствовать вас в нашем зале на пра</w:t>
      </w:r>
      <w:r w:rsidR="00992DB9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ичном концерте, посвященном М</w:t>
      </w:r>
      <w:r w:rsidR="00DE1530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му дню музыки. </w:t>
      </w:r>
    </w:p>
    <w:p w:rsidR="00152195" w:rsidRDefault="00DE1530" w:rsidP="00152195">
      <w:pPr>
        <w:spacing w:before="100" w:beforeAutospacing="1" w:after="196" w:line="4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Этот праздник был учрежден 1 октября 1975 г. по решению Юнеско, и одним из инициаторов стал великий композитор Д. Шостакович – классик XX в. </w:t>
      </w:r>
    </w:p>
    <w:p w:rsidR="00B915A9" w:rsidRPr="00152195" w:rsidRDefault="00DE1530" w:rsidP="00152195">
      <w:pPr>
        <w:spacing w:before="100" w:beforeAutospacing="1" w:after="196" w:line="4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стране празднование дня музыки стало традицией с 1996 г., когда исполнилось 90 лет со дня рождения Шостаковича</w:t>
      </w:r>
      <w:r w:rsidR="00992DB9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DB9" w:rsidRPr="00152195" w:rsidRDefault="00992DB9" w:rsidP="00992DB9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ВОЛШЕБНИЦА МУЗЫКА </w:t>
      </w:r>
      <w:r w:rsidRPr="00152195">
        <w:rPr>
          <w:sz w:val="28"/>
          <w:szCs w:val="28"/>
        </w:rPr>
        <w:br/>
      </w:r>
      <w:r w:rsidRPr="00152195">
        <w:rPr>
          <w:sz w:val="28"/>
          <w:szCs w:val="28"/>
        </w:rPr>
        <w:br/>
        <w:t>У старика спросил поэт: </w:t>
      </w:r>
      <w:r w:rsidRPr="00152195">
        <w:rPr>
          <w:sz w:val="28"/>
          <w:szCs w:val="28"/>
        </w:rPr>
        <w:br/>
        <w:t>– Что музыка такое, дед? </w:t>
      </w:r>
      <w:r w:rsidRPr="00152195">
        <w:rPr>
          <w:sz w:val="28"/>
          <w:szCs w:val="28"/>
        </w:rPr>
        <w:br/>
        <w:t>– Воспоминание она. </w:t>
      </w:r>
      <w:r w:rsidRPr="00152195">
        <w:rPr>
          <w:sz w:val="28"/>
          <w:szCs w:val="28"/>
        </w:rPr>
        <w:br/>
        <w:t>В ней юность давняя слышна. </w:t>
      </w:r>
      <w:r w:rsidRPr="00152195">
        <w:rPr>
          <w:sz w:val="28"/>
          <w:szCs w:val="28"/>
        </w:rPr>
        <w:br/>
        <w:t>Был задан девочке вопрос, </w:t>
      </w:r>
      <w:r w:rsidRPr="00152195">
        <w:rPr>
          <w:sz w:val="28"/>
          <w:szCs w:val="28"/>
        </w:rPr>
        <w:br/>
        <w:t>Она ответила всерьез: </w:t>
      </w:r>
      <w:r w:rsidRPr="00152195">
        <w:rPr>
          <w:sz w:val="28"/>
          <w:szCs w:val="28"/>
        </w:rPr>
        <w:br/>
        <w:t>– Похожа музыка на луч, </w:t>
      </w:r>
      <w:r w:rsidRPr="00152195">
        <w:rPr>
          <w:sz w:val="28"/>
          <w:szCs w:val="28"/>
        </w:rPr>
        <w:br/>
        <w:t>Окно пробивший из-за туч. </w:t>
      </w:r>
      <w:r w:rsidRPr="00152195">
        <w:rPr>
          <w:sz w:val="28"/>
          <w:szCs w:val="28"/>
        </w:rPr>
        <w:br/>
        <w:t>А юноша ответил так: </w:t>
      </w:r>
      <w:r w:rsidRPr="00152195">
        <w:rPr>
          <w:sz w:val="28"/>
          <w:szCs w:val="28"/>
        </w:rPr>
        <w:br/>
        <w:t>– Без музыки нельзя никак. </w:t>
      </w:r>
      <w:r w:rsidRPr="00152195">
        <w:rPr>
          <w:sz w:val="28"/>
          <w:szCs w:val="28"/>
        </w:rPr>
        <w:br/>
        <w:t>Душа без музыки грустит, </w:t>
      </w:r>
      <w:r w:rsidRPr="00152195">
        <w:rPr>
          <w:sz w:val="28"/>
          <w:szCs w:val="28"/>
        </w:rPr>
        <w:br/>
        <w:t>В простор волшебный не летит. </w:t>
      </w:r>
      <w:r w:rsidRPr="00152195">
        <w:rPr>
          <w:sz w:val="28"/>
          <w:szCs w:val="28"/>
        </w:rPr>
        <w:br/>
        <w:t>А девушка, пожав плечом, </w:t>
      </w:r>
      <w:r w:rsidRPr="00152195">
        <w:rPr>
          <w:sz w:val="28"/>
          <w:szCs w:val="28"/>
        </w:rPr>
        <w:br/>
        <w:t>Сказала: «Музыка – наш дом, </w:t>
      </w:r>
      <w:r w:rsidRPr="00152195">
        <w:rPr>
          <w:sz w:val="28"/>
          <w:szCs w:val="28"/>
        </w:rPr>
        <w:br/>
        <w:t>В ней – все родное, все свое. </w:t>
      </w:r>
      <w:r w:rsidRPr="00152195">
        <w:rPr>
          <w:sz w:val="28"/>
          <w:szCs w:val="28"/>
        </w:rPr>
        <w:br/>
        <w:t>Во всем дыхание ее». </w:t>
      </w:r>
      <w:r w:rsidRPr="00152195">
        <w:rPr>
          <w:sz w:val="28"/>
          <w:szCs w:val="28"/>
        </w:rPr>
        <w:br/>
        <w:t>– Вы правы все, – сказал поэт, </w:t>
      </w:r>
      <w:r w:rsidRPr="00152195">
        <w:rPr>
          <w:sz w:val="28"/>
          <w:szCs w:val="28"/>
        </w:rPr>
        <w:br/>
        <w:t>Прекрасен каждый ваш ответ. </w:t>
      </w:r>
      <w:r w:rsidRPr="00152195">
        <w:rPr>
          <w:sz w:val="28"/>
          <w:szCs w:val="28"/>
        </w:rPr>
        <w:br/>
        <w:t>Одно хочу я повторить – </w:t>
      </w:r>
      <w:r w:rsidRPr="00152195">
        <w:rPr>
          <w:sz w:val="28"/>
          <w:szCs w:val="28"/>
        </w:rPr>
        <w:br/>
        <w:t xml:space="preserve">Нас учит музыка любить. </w:t>
      </w:r>
    </w:p>
    <w:p w:rsidR="008432AD" w:rsidRPr="00152195" w:rsidRDefault="008432AD" w:rsidP="008432AD">
      <w:pPr>
        <w:spacing w:after="219" w:line="256" w:lineRule="auto"/>
        <w:ind w:left="10" w:right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195">
        <w:rPr>
          <w:rFonts w:ascii="Times New Roman" w:hAnsi="Times New Roman" w:cs="Times New Roman"/>
          <w:b/>
          <w:sz w:val="28"/>
          <w:szCs w:val="28"/>
        </w:rPr>
        <w:t>1.</w:t>
      </w:r>
      <w:r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и серебряные крылья» исп. Лёвина Катя.</w:t>
      </w:r>
    </w:p>
    <w:p w:rsidR="008432AD" w:rsidRPr="00152195" w:rsidRDefault="008432AD" w:rsidP="00992DB9">
      <w:pPr>
        <w:pStyle w:val="a5"/>
        <w:rPr>
          <w:b/>
          <w:sz w:val="28"/>
          <w:szCs w:val="28"/>
        </w:rPr>
      </w:pPr>
    </w:p>
    <w:p w:rsidR="00DE1530" w:rsidRPr="00152195" w:rsidRDefault="00DE1530" w:rsidP="00992DB9">
      <w:pPr>
        <w:spacing w:before="100" w:beforeAutospacing="1" w:after="195" w:line="4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День музыки – это не только профессиональный праздник всех музыка</w:t>
      </w:r>
      <w:r w:rsidR="00E45AA7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, композиторов, всех кто пос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тил музыке свою жизнь, но и праздник всех любителей и ценителей музыки, ведь она вызывает прекрасные эмоции и чувства. </w:t>
      </w:r>
    </w:p>
    <w:p w:rsidR="00DE1530" w:rsidRPr="00152195" w:rsidRDefault="00DE1530" w:rsidP="00DE1530">
      <w:pPr>
        <w:spacing w:before="100" w:beforeAutospacing="1" w:after="196" w:line="4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 День музыки во всем мире отмечается большими концертными программами с участием лучших артистов. </w:t>
      </w:r>
      <w:r w:rsidR="00B915A9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звучат сочинения, вошедшие в сокровищницу мировой культуры.</w:t>
      </w:r>
    </w:p>
    <w:p w:rsidR="00992DB9" w:rsidRPr="00152195" w:rsidRDefault="00C32049" w:rsidP="00C32049">
      <w:pPr>
        <w:spacing w:before="100" w:beforeAutospacing="1" w:after="196" w:line="4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92DB9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Бетховен « К </w:t>
      </w:r>
      <w:proofErr w:type="spellStart"/>
      <w:r w:rsidR="00992DB9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изе</w:t>
      </w:r>
      <w:proofErr w:type="spellEnd"/>
      <w:r w:rsidR="00992DB9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сп.</w:t>
      </w:r>
      <w:r w:rsidR="001E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92DB9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билова</w:t>
      </w:r>
      <w:proofErr w:type="spellEnd"/>
      <w:r w:rsidR="00992DB9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.</w:t>
      </w:r>
    </w:p>
    <w:p w:rsidR="008432AD" w:rsidRPr="00152195" w:rsidRDefault="008432AD" w:rsidP="00C32049">
      <w:pPr>
        <w:spacing w:before="100" w:beforeAutospacing="1" w:after="196" w:line="4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Е.</w:t>
      </w:r>
      <w:r w:rsidR="001E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а «Вальс» из к/ф «Мой ласковый и нежный зверь».</w:t>
      </w:r>
    </w:p>
    <w:p w:rsidR="00DE1530" w:rsidRPr="00152195" w:rsidRDefault="00DE1530" w:rsidP="00DE1530">
      <w:pPr>
        <w:spacing w:after="333" w:line="256" w:lineRule="auto"/>
        <w:ind w:lef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– один из древнейших видов искусства. Даже есть убеждение, что музыка родилась вместе с человечеством. В пещерах Африки сохранились наскальные рисунки исчезнувших племен, на которых изображены люди</w:t>
      </w:r>
      <w:r w:rsidR="00E45AA7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AA7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зыкальными 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ми.  </w:t>
      </w: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E1530" w:rsidRPr="00152195" w:rsidRDefault="00DE1530" w:rsidP="00C32049">
      <w:pPr>
        <w:spacing w:before="100" w:beforeAutospacing="1" w:after="227" w:line="3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наете ли вы, что одной из древнейших в мире является китайская музыка и этому есть не одно подтверждение: в 2000 году китайские археологи обнаружили музей музыкальных инструментов, созданный 2000 лет назад. </w:t>
      </w: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432AD" w:rsidRPr="00152195" w:rsidRDefault="00C32049" w:rsidP="00C32049">
      <w:pPr>
        <w:spacing w:after="162" w:line="38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E1530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же никогда не услышим той музыки, но когда-то она скрашивала жизнь людей, заставляла их радоваться или печалиться. Музыка не стареет. Она будет жить столько, сколько будет существовать человек. </w:t>
      </w:r>
    </w:p>
    <w:p w:rsidR="008432AD" w:rsidRPr="00152195" w:rsidRDefault="001E0617" w:rsidP="00C32049">
      <w:pPr>
        <w:spacing w:after="162" w:line="38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«Танец дикарей» </w:t>
      </w:r>
      <w:proofErr w:type="spellStart"/>
      <w:r w:rsidR="008432AD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да</w:t>
      </w:r>
      <w:proofErr w:type="spellEnd"/>
      <w:r w:rsidR="008432AD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432AD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имирова</w:t>
      </w:r>
      <w:proofErr w:type="spellEnd"/>
      <w:r w:rsidR="008432AD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та.</w:t>
      </w:r>
    </w:p>
    <w:p w:rsidR="00C32049" w:rsidRPr="00152195" w:rsidRDefault="00DE1530" w:rsidP="008432AD">
      <w:pPr>
        <w:spacing w:after="162" w:line="38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я жить современному человеку, музыка обладает невероятной энергетикой и магнетизмом.</w:t>
      </w:r>
      <w:r w:rsidR="008432AD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049" w:rsidRPr="00152195">
        <w:rPr>
          <w:rFonts w:ascii="Times New Roman" w:hAnsi="Times New Roman" w:cs="Times New Roman"/>
          <w:sz w:val="28"/>
          <w:szCs w:val="28"/>
        </w:rPr>
        <w:t>«Музыка — это стенография чувств» — уверял Лев Толстой. И действительно, какие мудрые слова! Музыка – она сопровождает нас всю жизнь, начиная с детства, когда мы слышим колыбельные мамочки. Мы бодро напеваем, когда на душе весна. Включаем классику, слушаем романсы, блюзовые мелодии, если нам грустно. Слушаем именно то, что нам по душе.</w:t>
      </w:r>
    </w:p>
    <w:p w:rsidR="00581078" w:rsidRPr="00152195" w:rsidRDefault="00C32049" w:rsidP="008432AD">
      <w:pPr>
        <w:pStyle w:val="a6"/>
        <w:numPr>
          <w:ilvl w:val="0"/>
          <w:numId w:val="6"/>
        </w:numPr>
        <w:spacing w:after="162" w:line="38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с «Там нет меня» муз. И. Николаева</w:t>
      </w:r>
      <w:r w:rsidR="008432AD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.</w:t>
      </w:r>
      <w:r w:rsidR="001E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AD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пина Анастасия.</w:t>
      </w:r>
    </w:p>
    <w:p w:rsidR="00DE1530" w:rsidRPr="00152195" w:rsidRDefault="00581078" w:rsidP="00DE1530">
      <w:pPr>
        <w:spacing w:after="218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30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 музыки не проживу и дня! </w:t>
      </w:r>
    </w:p>
    <w:p w:rsidR="00DE1530" w:rsidRPr="00152195" w:rsidRDefault="00DE1530" w:rsidP="00DE1530">
      <w:pPr>
        <w:spacing w:after="219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о мне, она вокруг меня </w:t>
      </w:r>
    </w:p>
    <w:p w:rsidR="00DE1530" w:rsidRPr="00152195" w:rsidRDefault="00DE1530" w:rsidP="00DE1530">
      <w:pPr>
        <w:spacing w:after="213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proofErr w:type="spellStart"/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и</w:t>
      </w:r>
      <w:proofErr w:type="spellEnd"/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, и в шуме городов </w:t>
      </w:r>
    </w:p>
    <w:p w:rsidR="00DE1530" w:rsidRPr="00152195" w:rsidRDefault="00DE1530" w:rsidP="00DE1530">
      <w:pPr>
        <w:spacing w:after="218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ьи</w:t>
      </w:r>
      <w:proofErr w:type="spellEnd"/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, и в радуге цветов </w:t>
      </w:r>
    </w:p>
    <w:p w:rsidR="00DE1530" w:rsidRPr="00152195" w:rsidRDefault="00DE1530" w:rsidP="00DE1530">
      <w:pPr>
        <w:spacing w:after="218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 зареве рассвета над землей </w:t>
      </w:r>
    </w:p>
    <w:p w:rsidR="00581078" w:rsidRPr="00152195" w:rsidRDefault="00DE1530" w:rsidP="00581078">
      <w:pPr>
        <w:spacing w:after="235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езде и вечно спутник мой. </w:t>
      </w:r>
    </w:p>
    <w:p w:rsidR="00F81183" w:rsidRPr="00152195" w:rsidRDefault="00F81183" w:rsidP="00F81183">
      <w:pPr>
        <w:spacing w:after="2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</w:t>
      </w:r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хтинен «Летк</w:t>
      </w:r>
      <w:proofErr w:type="gramStart"/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ка</w:t>
      </w:r>
      <w:proofErr w:type="spellEnd"/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исп.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цева Варя.</w:t>
      </w:r>
    </w:p>
    <w:p w:rsidR="005E4ACB" w:rsidRPr="00152195" w:rsidRDefault="00F81183" w:rsidP="00F81183">
      <w:pPr>
        <w:spacing w:after="2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195">
        <w:rPr>
          <w:rFonts w:ascii="Times New Roman" w:hAnsi="Times New Roman" w:cs="Times New Roman"/>
          <w:b/>
          <w:bCs/>
          <w:sz w:val="28"/>
          <w:szCs w:val="28"/>
        </w:rPr>
        <w:t xml:space="preserve">  7.</w:t>
      </w:r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рш»</w:t>
      </w:r>
      <w:r w:rsidR="00874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кович, исп.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хлова Марина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 xml:space="preserve"> А какие ещё вы знаете музыкальные инструменты?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b/>
          <w:bCs/>
          <w:sz w:val="28"/>
          <w:szCs w:val="28"/>
        </w:rPr>
        <w:t>Музыкальные загадки: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Этот струнный инструмент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Зазвенит в любой момент -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И на сцене в лучшем зале, 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И в походе на привале.</w:t>
      </w:r>
      <w:r w:rsidRPr="00152195">
        <w:rPr>
          <w:i/>
          <w:iCs/>
          <w:sz w:val="28"/>
          <w:szCs w:val="28"/>
        </w:rPr>
        <w:t>     </w:t>
      </w:r>
      <w:r w:rsidRPr="00152195">
        <w:rPr>
          <w:b/>
          <w:bCs/>
          <w:i/>
          <w:iCs/>
          <w:sz w:val="28"/>
          <w:szCs w:val="28"/>
        </w:rPr>
        <w:t>(Гитара.)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В руки ты его берёшь, то растянешь, то сожмёшь,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Если это повторять, начинает он играть.</w:t>
      </w:r>
      <w:r w:rsidRPr="00152195">
        <w:rPr>
          <w:sz w:val="28"/>
          <w:szCs w:val="28"/>
        </w:rPr>
        <w:br/>
        <w:t>Сбоку клавишей ряды, чтобы петь на все лады.</w:t>
      </w:r>
      <w:r w:rsidRPr="00152195">
        <w:rPr>
          <w:sz w:val="28"/>
          <w:szCs w:val="28"/>
        </w:rPr>
        <w:br/>
        <w:t>Не рояль и не тромбон. Это что? </w:t>
      </w:r>
      <w:r w:rsidRPr="00152195">
        <w:rPr>
          <w:sz w:val="28"/>
          <w:szCs w:val="28"/>
        </w:rPr>
        <w:br/>
      </w:r>
      <w:r w:rsidRPr="00152195">
        <w:rPr>
          <w:b/>
          <w:bCs/>
          <w:i/>
          <w:iCs/>
          <w:sz w:val="28"/>
          <w:szCs w:val="28"/>
        </w:rPr>
        <w:t>(Аккордеон)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Я стою на трёх ногах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proofErr w:type="gramStart"/>
      <w:r w:rsidRPr="00152195">
        <w:rPr>
          <w:sz w:val="28"/>
          <w:szCs w:val="28"/>
        </w:rPr>
        <w:t>Обута</w:t>
      </w:r>
      <w:proofErr w:type="gramEnd"/>
      <w:r w:rsidRPr="00152195">
        <w:rPr>
          <w:sz w:val="28"/>
          <w:szCs w:val="28"/>
        </w:rPr>
        <w:t xml:space="preserve"> в черных сапогах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Зубы белые. Педаль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Как зовут меня</w:t>
      </w:r>
      <w:proofErr w:type="gramStart"/>
      <w:r w:rsidRPr="00152195">
        <w:rPr>
          <w:sz w:val="28"/>
          <w:szCs w:val="28"/>
        </w:rPr>
        <w:t>?</w:t>
      </w:r>
      <w:r w:rsidRPr="00152195">
        <w:rPr>
          <w:b/>
          <w:bCs/>
          <w:i/>
          <w:iCs/>
          <w:sz w:val="28"/>
          <w:szCs w:val="28"/>
        </w:rPr>
        <w:t>(</w:t>
      </w:r>
      <w:proofErr w:type="gramEnd"/>
      <w:r w:rsidRPr="00152195">
        <w:rPr>
          <w:b/>
          <w:bCs/>
          <w:i/>
          <w:iCs/>
          <w:sz w:val="28"/>
          <w:szCs w:val="28"/>
        </w:rPr>
        <w:t>Рояль)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Со мной в поход легко идти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Со мною весело в пути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И я – крикун. И я – буян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Я - звонкий, круглый…(</w:t>
      </w:r>
      <w:r w:rsidRPr="00152195">
        <w:rPr>
          <w:b/>
          <w:bCs/>
          <w:i/>
          <w:iCs/>
          <w:sz w:val="28"/>
          <w:szCs w:val="28"/>
        </w:rPr>
        <w:t>Барабан)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Ой, звенит она, звенит!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Всех игрою веселит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А всего-то три струны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proofErr w:type="gramStart"/>
      <w:r w:rsidRPr="00152195">
        <w:rPr>
          <w:sz w:val="28"/>
          <w:szCs w:val="28"/>
        </w:rPr>
        <w:t>Ей для музыки нужны!.</w:t>
      </w:r>
      <w:proofErr w:type="gramEnd"/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lastRenderedPageBreak/>
        <w:t xml:space="preserve">Кто </w:t>
      </w:r>
      <w:proofErr w:type="gramStart"/>
      <w:r w:rsidRPr="00152195">
        <w:rPr>
          <w:sz w:val="28"/>
          <w:szCs w:val="28"/>
        </w:rPr>
        <w:t>такая</w:t>
      </w:r>
      <w:proofErr w:type="gramEnd"/>
      <w:r w:rsidRPr="00152195">
        <w:rPr>
          <w:sz w:val="28"/>
          <w:szCs w:val="28"/>
        </w:rPr>
        <w:t>? Отгадай-ка!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Это наша…(</w:t>
      </w:r>
      <w:r w:rsidRPr="00152195">
        <w:rPr>
          <w:b/>
          <w:bCs/>
          <w:i/>
          <w:iCs/>
          <w:sz w:val="28"/>
          <w:szCs w:val="28"/>
        </w:rPr>
        <w:t>Балалайка)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У него рубашка в складку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 xml:space="preserve">Любит он плясать </w:t>
      </w:r>
      <w:proofErr w:type="gramStart"/>
      <w:r w:rsidRPr="00152195">
        <w:rPr>
          <w:sz w:val="28"/>
          <w:szCs w:val="28"/>
        </w:rPr>
        <w:t>в присядку</w:t>
      </w:r>
      <w:proofErr w:type="gramEnd"/>
      <w:r w:rsidRPr="00152195">
        <w:rPr>
          <w:sz w:val="28"/>
          <w:szCs w:val="28"/>
        </w:rPr>
        <w:t>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Он и пляшет и поёт,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Если в руки попадёт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Сорок пуговиц на нём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С перламутровым огнём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Весельчак - а не буян!</w:t>
      </w:r>
    </w:p>
    <w:p w:rsidR="005E4ACB" w:rsidRPr="00152195" w:rsidRDefault="005E4ACB" w:rsidP="005E4ACB">
      <w:pPr>
        <w:pStyle w:val="a5"/>
        <w:rPr>
          <w:b/>
          <w:bCs/>
          <w:i/>
          <w:iCs/>
          <w:sz w:val="28"/>
          <w:szCs w:val="28"/>
        </w:rPr>
      </w:pPr>
      <w:r w:rsidRPr="00152195">
        <w:rPr>
          <w:sz w:val="28"/>
          <w:szCs w:val="28"/>
        </w:rPr>
        <w:t>Голосистый мой…(</w:t>
      </w:r>
      <w:r w:rsidRPr="00152195">
        <w:rPr>
          <w:b/>
          <w:bCs/>
          <w:i/>
          <w:iCs/>
          <w:sz w:val="28"/>
          <w:szCs w:val="28"/>
        </w:rPr>
        <w:t>Баян)</w:t>
      </w:r>
    </w:p>
    <w:p w:rsidR="005E4ACB" w:rsidRPr="00152195" w:rsidRDefault="005E4ACB" w:rsidP="005E4ACB">
      <w:pPr>
        <w:pStyle w:val="a5"/>
        <w:rPr>
          <w:bCs/>
          <w:iCs/>
          <w:sz w:val="28"/>
          <w:szCs w:val="28"/>
        </w:rPr>
      </w:pP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Баянист развлечься хочет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За бока баян берёт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И щекочет их, щекочет,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Отдышаться не даёт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Кнопки пальцами считает,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Раздвигает плавно мех.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И оттуда вылетает</w:t>
      </w:r>
    </w:p>
    <w:p w:rsidR="005E4ACB" w:rsidRPr="00152195" w:rsidRDefault="005E4ACB" w:rsidP="005E4ACB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 xml:space="preserve">Музыкальный звучный смех! </w:t>
      </w:r>
    </w:p>
    <w:p w:rsidR="005E4ACB" w:rsidRPr="00152195" w:rsidRDefault="00F81183" w:rsidP="000F2C72">
      <w:pPr>
        <w:spacing w:after="2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0F2C72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«Кадриль» Б.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2C72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йленко,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2C72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.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2C72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нкин Дмитрий.</w:t>
      </w:r>
    </w:p>
    <w:p w:rsidR="00096E91" w:rsidRPr="00152195" w:rsidRDefault="00096E91" w:rsidP="00096E91">
      <w:pPr>
        <w:pStyle w:val="a6"/>
        <w:spacing w:after="2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1530" w:rsidRPr="00152195" w:rsidRDefault="00DE1530" w:rsidP="00152195">
      <w:pPr>
        <w:spacing w:after="175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ми музыка сердцами управляет </w:t>
      </w:r>
    </w:p>
    <w:p w:rsidR="00DE1530" w:rsidRPr="00152195" w:rsidRDefault="00DE1530" w:rsidP="00152195">
      <w:pPr>
        <w:spacing w:after="2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ми дарит и полёты,  и паденья </w:t>
      </w:r>
    </w:p>
    <w:p w:rsidR="00A63F48" w:rsidRDefault="00DE1530" w:rsidP="00A63F48">
      <w:pPr>
        <w:spacing w:after="2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сегда остаток оставляет, </w:t>
      </w:r>
    </w:p>
    <w:p w:rsidR="009E6FB2" w:rsidRPr="00A63F48" w:rsidRDefault="005E4ACB" w:rsidP="00A63F48">
      <w:pPr>
        <w:spacing w:after="2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hAnsi="Times New Roman" w:cs="Times New Roman"/>
          <w:sz w:val="28"/>
          <w:szCs w:val="28"/>
        </w:rPr>
        <w:t xml:space="preserve"> </w:t>
      </w:r>
      <w:r w:rsidR="00DE1530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грёз, любви и вдохновенья!</w:t>
      </w:r>
    </w:p>
    <w:p w:rsidR="009E6FB2" w:rsidRPr="00152195" w:rsidRDefault="00DE1530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 xml:space="preserve"> </w:t>
      </w:r>
      <w:r w:rsidR="009E6FB2" w:rsidRPr="00152195">
        <w:rPr>
          <w:sz w:val="28"/>
          <w:szCs w:val="28"/>
        </w:rPr>
        <w:t>А вы знаете, ребята, что голос - это тоже музыкальный инструмент?</w:t>
      </w:r>
    </w:p>
    <w:p w:rsidR="009E6FB2" w:rsidRPr="00152195" w:rsidRDefault="009E6FB2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lastRenderedPageBreak/>
        <w:t>Голос - это самый тонкий</w:t>
      </w:r>
    </w:p>
    <w:p w:rsidR="009E6FB2" w:rsidRPr="00152195" w:rsidRDefault="009E6FB2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Музыкальный инструмент.</w:t>
      </w:r>
    </w:p>
    <w:p w:rsidR="009E6FB2" w:rsidRPr="00152195" w:rsidRDefault="009E6FB2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Самый сложный, самый звонкий,</w:t>
      </w:r>
    </w:p>
    <w:p w:rsidR="009E6FB2" w:rsidRPr="00152195" w:rsidRDefault="009E6FB2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Ярче самых ярких лент!</w:t>
      </w:r>
    </w:p>
    <w:p w:rsidR="009E6FB2" w:rsidRPr="00152195" w:rsidRDefault="009E6FB2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 xml:space="preserve">От природы у кого-то </w:t>
      </w:r>
    </w:p>
    <w:p w:rsidR="009E6FB2" w:rsidRPr="00152195" w:rsidRDefault="009E6FB2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Он волшебный, золотой!</w:t>
      </w:r>
    </w:p>
    <w:p w:rsidR="009E6FB2" w:rsidRPr="00152195" w:rsidRDefault="009E6FB2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Но тяжелая работа</w:t>
      </w:r>
    </w:p>
    <w:p w:rsidR="00DE1530" w:rsidRPr="00152195" w:rsidRDefault="009E6FB2" w:rsidP="009E6FB2">
      <w:pPr>
        <w:spacing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hAnsi="Times New Roman" w:cs="Times New Roman"/>
          <w:sz w:val="28"/>
          <w:szCs w:val="28"/>
        </w:rPr>
        <w:t>Ведать этой красотой.</w:t>
      </w:r>
    </w:p>
    <w:p w:rsidR="00DE1530" w:rsidRPr="00152195" w:rsidRDefault="00F81183" w:rsidP="009E6FB2">
      <w:pPr>
        <w:spacing w:after="366" w:line="26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E6FB2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6E91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Кукла» исп.</w:t>
      </w:r>
      <w:r w:rsidR="001E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E91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ёвина Катя</w:t>
      </w:r>
    </w:p>
    <w:p w:rsidR="005E4ACB" w:rsidRPr="00152195" w:rsidRDefault="00DE1530" w:rsidP="005E4ACB">
      <w:pPr>
        <w:spacing w:after="195" w:line="4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верное, не найдется на земле человека, который бы ни любил музыку: старинную или современную, серьезную или легкую, классическую или эстрадную.  </w:t>
      </w:r>
    </w:p>
    <w:p w:rsidR="00DE1530" w:rsidRPr="00152195" w:rsidRDefault="00DE1530" w:rsidP="005E4ACB">
      <w:pPr>
        <w:spacing w:after="195" w:line="4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 что же мы </w:t>
      </w:r>
      <w:proofErr w:type="spellStart"/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еѐ</w:t>
      </w:r>
      <w:proofErr w:type="spellEnd"/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любим? Наверное, за то, что она вместе с нами радуется и плачет, переживает и восторгается. </w:t>
      </w:r>
    </w:p>
    <w:p w:rsidR="005E4ACB" w:rsidRDefault="00F81183" w:rsidP="000F2C72">
      <w:pPr>
        <w:spacing w:after="195" w:line="4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E4ACB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7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E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proofErr w:type="spellStart"/>
      <w:r w:rsidR="0087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левский</w:t>
      </w:r>
      <w:proofErr w:type="spellEnd"/>
      <w:r w:rsidR="0087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лоуны» исп.</w:t>
      </w:r>
      <w:r w:rsidR="001E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а Наташа</w:t>
      </w:r>
    </w:p>
    <w:p w:rsidR="00874F7F" w:rsidRDefault="00874F7F" w:rsidP="00874F7F">
      <w:pPr>
        <w:spacing w:after="13" w:line="26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тзвуки театра» Ф.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ман, исп.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ельникова Елизавета.</w:t>
      </w:r>
    </w:p>
    <w:p w:rsidR="00874F7F" w:rsidRPr="00152195" w:rsidRDefault="00874F7F" w:rsidP="00874F7F">
      <w:pPr>
        <w:spacing w:after="13" w:line="26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C72" w:rsidRPr="00152195" w:rsidRDefault="00DE1530" w:rsidP="005E4ACB">
      <w:pPr>
        <w:spacing w:after="195" w:line="4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Шостакович говорил, что «главное - музыка открывает человеку новые миры и выполняет благородную миссию объединения людей». Язык нот и </w:t>
      </w:r>
      <w:r w:rsid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ё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их жестов понятен музыкантам всего мира! </w:t>
      </w:r>
    </w:p>
    <w:p w:rsidR="00DE1530" w:rsidRPr="00152195" w:rsidRDefault="00DE1530" w:rsidP="005E4ACB">
      <w:pPr>
        <w:spacing w:after="195" w:line="4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узыка – это международный язык общения всех культурных людей. </w:t>
      </w:r>
    </w:p>
    <w:p w:rsidR="00DE1530" w:rsidRPr="00152195" w:rsidRDefault="00DE1530" w:rsidP="000F2C72">
      <w:pPr>
        <w:spacing w:after="152" w:line="39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нты – это первые посланцы мира. Они связывают народы пониманием, уважением, дружбой и любовью. </w:t>
      </w:r>
    </w:p>
    <w:p w:rsidR="00DE1530" w:rsidRPr="00152195" w:rsidRDefault="00DE1530" w:rsidP="000F2C72">
      <w:pPr>
        <w:spacing w:after="217" w:line="39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зыка, не нуждаясь в переводе, понятна всем народам, несмотря на национальные и культурные различия. </w:t>
      </w:r>
    </w:p>
    <w:p w:rsidR="00096E91" w:rsidRPr="00152195" w:rsidRDefault="00F81183" w:rsidP="005E4ACB">
      <w:pPr>
        <w:spacing w:after="13" w:line="26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DE1530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есна»</w:t>
      </w:r>
      <w:proofErr w:type="gramStart"/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proofErr w:type="gramEnd"/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Э.Бах</w:t>
      </w:r>
      <w:proofErr w:type="spellEnd"/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сп.</w:t>
      </w:r>
      <w:r w:rsidR="00874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E91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шина Виктория.</w:t>
      </w:r>
    </w:p>
    <w:p w:rsidR="00874F7F" w:rsidRDefault="00F81183" w:rsidP="00874F7F">
      <w:pPr>
        <w:spacing w:after="195" w:line="4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874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74F7F" w:rsidRPr="0087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74F7F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альс» Шуберт, исп.</w:t>
      </w:r>
      <w:r w:rsidR="0087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74F7F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ачёва</w:t>
      </w:r>
      <w:proofErr w:type="spellEnd"/>
      <w:r w:rsidR="00874F7F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оника.</w:t>
      </w:r>
    </w:p>
    <w:p w:rsidR="00A63F48" w:rsidRPr="00152195" w:rsidRDefault="00A63F48" w:rsidP="005E4ACB">
      <w:pPr>
        <w:spacing w:after="13" w:line="26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30" w:rsidRPr="00152195" w:rsidRDefault="00096E91" w:rsidP="00096E91">
      <w:pPr>
        <w:spacing w:after="13" w:line="26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DE1530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как вы думаете, кто является посредником между композитором и слушателем? – исполнитель. </w:t>
      </w:r>
    </w:p>
    <w:p w:rsidR="00DE1530" w:rsidRPr="00152195" w:rsidRDefault="00DE1530" w:rsidP="00DE1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ство – это тоже искусство. </w:t>
      </w:r>
    </w:p>
    <w:p w:rsidR="00DE1530" w:rsidRPr="00152195" w:rsidRDefault="00DE1530" w:rsidP="009E6FB2">
      <w:pPr>
        <w:spacing w:after="2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е просто расшифровывает для слушателя нотную запись композитора, «оживляет» её, а вносит в произведение частичку своего</w:t>
      </w:r>
      <w:r w:rsid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». </w:t>
      </w:r>
    </w:p>
    <w:p w:rsidR="00DE1530" w:rsidRPr="00152195" w:rsidRDefault="00DE1530" w:rsidP="009E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нение – это второе творение» - говорил русский дирижер и пианист, композитор Антон Рубинштейн. </w:t>
      </w:r>
    </w:p>
    <w:p w:rsidR="00DE1530" w:rsidRPr="00152195" w:rsidRDefault="00DE1530" w:rsidP="00DE1530">
      <w:pPr>
        <w:spacing w:before="100" w:beforeAutospacing="1" w:after="100" w:afterAutospacing="1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на земле страна –  </w:t>
      </w:r>
    </w:p>
    <w:p w:rsidR="00DE1530" w:rsidRPr="00152195" w:rsidRDefault="00DE1530" w:rsidP="00DE1530">
      <w:pPr>
        <w:spacing w:before="100" w:beforeAutospacing="1" w:after="100" w:afterAutospacing="1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ется музыкой она </w:t>
      </w:r>
    </w:p>
    <w:p w:rsidR="00DE1530" w:rsidRPr="00152195" w:rsidRDefault="00DE1530" w:rsidP="00DE1530">
      <w:pPr>
        <w:spacing w:before="100" w:beforeAutospacing="1" w:after="100" w:afterAutospacing="1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учья в ней живут и звуки, но</w:t>
      </w:r>
      <w:r w:rsidR="00A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и их открывают руки? </w:t>
      </w:r>
    </w:p>
    <w:p w:rsidR="00DE1530" w:rsidRPr="00152195" w:rsidRDefault="00DE1530" w:rsidP="00DE1530">
      <w:pPr>
        <w:spacing w:before="100" w:beforeAutospacing="1" w:after="100" w:afterAutospacing="1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это музыкант </w:t>
      </w:r>
    </w:p>
    <w:p w:rsidR="00DE1530" w:rsidRPr="00152195" w:rsidRDefault="00DE1530" w:rsidP="00DE1530">
      <w:pPr>
        <w:spacing w:before="100" w:beforeAutospacing="1" w:after="100" w:afterAutospacing="1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рыв, его талант </w:t>
      </w:r>
    </w:p>
    <w:p w:rsidR="00DE1530" w:rsidRPr="00152195" w:rsidRDefault="00DE1530" w:rsidP="00DE1530">
      <w:pPr>
        <w:spacing w:before="100" w:beforeAutospacing="1" w:after="100" w:afterAutospacing="1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чит душу ввысь смотреть </w:t>
      </w:r>
    </w:p>
    <w:p w:rsidR="00DE1530" w:rsidRPr="00152195" w:rsidRDefault="00DE1530" w:rsidP="00DE1530">
      <w:pPr>
        <w:spacing w:before="100" w:beforeAutospacing="1" w:after="100" w:afterAutospacing="1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 боясь преград</w:t>
      </w:r>
      <w:proofErr w:type="gramStart"/>
      <w:r w:rsidR="00A63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еть </w:t>
      </w:r>
    </w:p>
    <w:p w:rsidR="00DE1530" w:rsidRPr="00152195" w:rsidRDefault="00DE1530" w:rsidP="00DE1530">
      <w:pPr>
        <w:spacing w:before="100" w:beforeAutospacing="1" w:after="100" w:afterAutospacing="1" w:line="240" w:lineRule="auto"/>
        <w:ind w:lef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у, где звуки дарят счастье, где все у музыки во власти. </w:t>
      </w:r>
    </w:p>
    <w:p w:rsidR="00DE1530" w:rsidRPr="00152195" w:rsidRDefault="00F81183" w:rsidP="000F2C72">
      <w:pPr>
        <w:spacing w:after="13" w:line="26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DE1530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E4ACB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динокий пастух» Д.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4ACB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т, исп.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E4ACB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билова</w:t>
      </w:r>
      <w:proofErr w:type="spellEnd"/>
      <w:r w:rsidR="005E4ACB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ия.</w:t>
      </w:r>
    </w:p>
    <w:p w:rsidR="00A63F48" w:rsidRDefault="009E6FB2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Земля, весь мир людской ежечасно, ежесекундно вибрирует звуками музыки.</w:t>
      </w:r>
    </w:p>
    <w:p w:rsidR="009E6FB2" w:rsidRPr="00152195" w:rsidRDefault="009E6FB2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 xml:space="preserve"> Представьте себе, что музыка вдруг исчезнет и наступит тишина. </w:t>
      </w:r>
      <w:r w:rsidRPr="00152195">
        <w:rPr>
          <w:b/>
          <w:bCs/>
          <w:sz w:val="28"/>
          <w:szCs w:val="28"/>
        </w:rPr>
        <w:t>(ПАУЗА)</w:t>
      </w:r>
    </w:p>
    <w:p w:rsidR="009E6FB2" w:rsidRPr="00152195" w:rsidRDefault="009E6FB2" w:rsidP="009E6FB2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Мы не сможем петь и танцевать. Человечество потеряет самый живой и понятный общий язык. Эту ситуацию можно было увидеть в немом кино. Сначала фильмы были без звука. На экране двигались, разговаривали, спешили куда-то люди. Они напоминали движение теней, безмолвных и бесшумных. Поэтому музыка оказалась необходимой в кино. </w:t>
      </w:r>
      <w:r w:rsidRPr="00152195">
        <w:rPr>
          <w:sz w:val="28"/>
          <w:szCs w:val="28"/>
        </w:rPr>
        <w:br/>
      </w:r>
      <w:r w:rsidRPr="00152195">
        <w:rPr>
          <w:sz w:val="28"/>
          <w:szCs w:val="28"/>
        </w:rPr>
        <w:br/>
        <w:t> Очень часто мы запоминаем музыку из фильма, хотя не помним самого фильма. Как правило, хорошая музыка, прозвучав в кино, приобретает новую жизнь вне экрана. Она звучит с концертной эстрады. Да просто остается в нашем сердце. </w:t>
      </w:r>
    </w:p>
    <w:p w:rsidR="000F2C72" w:rsidRPr="00152195" w:rsidRDefault="00F81183" w:rsidP="009E6FB2">
      <w:pPr>
        <w:pStyle w:val="a5"/>
        <w:rPr>
          <w:b/>
          <w:sz w:val="28"/>
          <w:szCs w:val="28"/>
        </w:rPr>
      </w:pPr>
      <w:r w:rsidRPr="00152195">
        <w:rPr>
          <w:b/>
          <w:sz w:val="28"/>
          <w:szCs w:val="28"/>
        </w:rPr>
        <w:t>14</w:t>
      </w:r>
      <w:r w:rsidR="000F2C72" w:rsidRPr="00152195">
        <w:rPr>
          <w:b/>
          <w:sz w:val="28"/>
          <w:szCs w:val="28"/>
        </w:rPr>
        <w:t>. «Шерлок Холмс» Дашкевич, исп.</w:t>
      </w:r>
      <w:r w:rsidR="001E0617">
        <w:rPr>
          <w:b/>
          <w:sz w:val="28"/>
          <w:szCs w:val="28"/>
        </w:rPr>
        <w:t xml:space="preserve"> </w:t>
      </w:r>
      <w:r w:rsidR="000F2C72" w:rsidRPr="00152195">
        <w:rPr>
          <w:b/>
          <w:sz w:val="28"/>
          <w:szCs w:val="28"/>
        </w:rPr>
        <w:t>Зайцева Варя</w:t>
      </w:r>
    </w:p>
    <w:p w:rsidR="000F2C72" w:rsidRPr="00152195" w:rsidRDefault="00F81183" w:rsidP="009E6FB2">
      <w:pPr>
        <w:pStyle w:val="a5"/>
        <w:rPr>
          <w:b/>
          <w:sz w:val="28"/>
          <w:szCs w:val="28"/>
        </w:rPr>
      </w:pPr>
      <w:r w:rsidRPr="00152195">
        <w:rPr>
          <w:b/>
          <w:sz w:val="28"/>
          <w:szCs w:val="28"/>
        </w:rPr>
        <w:t>15</w:t>
      </w:r>
      <w:r w:rsidR="000F2C72" w:rsidRPr="00152195">
        <w:rPr>
          <w:b/>
          <w:sz w:val="28"/>
          <w:szCs w:val="28"/>
        </w:rPr>
        <w:t xml:space="preserve">. «Мелодия» </w:t>
      </w:r>
      <w:proofErr w:type="gramStart"/>
      <w:r w:rsidR="000F2C72" w:rsidRPr="00152195">
        <w:rPr>
          <w:b/>
          <w:sz w:val="28"/>
          <w:szCs w:val="28"/>
        </w:rPr>
        <w:t>из</w:t>
      </w:r>
      <w:proofErr w:type="gramEnd"/>
      <w:r w:rsidR="000F2C72" w:rsidRPr="00152195">
        <w:rPr>
          <w:b/>
          <w:sz w:val="28"/>
          <w:szCs w:val="28"/>
        </w:rPr>
        <w:t xml:space="preserve"> к/ф «</w:t>
      </w:r>
      <w:proofErr w:type="spellStart"/>
      <w:r w:rsidR="000F2C72" w:rsidRPr="00152195">
        <w:rPr>
          <w:b/>
          <w:sz w:val="28"/>
          <w:szCs w:val="28"/>
        </w:rPr>
        <w:t>Шербурские</w:t>
      </w:r>
      <w:proofErr w:type="spellEnd"/>
      <w:r w:rsidR="000F2C72" w:rsidRPr="00152195">
        <w:rPr>
          <w:b/>
          <w:sz w:val="28"/>
          <w:szCs w:val="28"/>
        </w:rPr>
        <w:t xml:space="preserve"> зонтики» М.</w:t>
      </w:r>
      <w:r w:rsidR="001E0617">
        <w:rPr>
          <w:b/>
          <w:sz w:val="28"/>
          <w:szCs w:val="28"/>
        </w:rPr>
        <w:t xml:space="preserve"> </w:t>
      </w:r>
      <w:proofErr w:type="spellStart"/>
      <w:r w:rsidR="000F2C72" w:rsidRPr="00152195">
        <w:rPr>
          <w:b/>
          <w:sz w:val="28"/>
          <w:szCs w:val="28"/>
        </w:rPr>
        <w:t>Легран</w:t>
      </w:r>
      <w:proofErr w:type="spellEnd"/>
      <w:r w:rsidR="000F2C72" w:rsidRPr="00152195">
        <w:rPr>
          <w:b/>
          <w:sz w:val="28"/>
          <w:szCs w:val="28"/>
        </w:rPr>
        <w:t>, исп.</w:t>
      </w:r>
      <w:r w:rsidR="00874F7F">
        <w:rPr>
          <w:b/>
          <w:sz w:val="28"/>
          <w:szCs w:val="28"/>
        </w:rPr>
        <w:t xml:space="preserve"> </w:t>
      </w:r>
      <w:r w:rsidR="000F2C72" w:rsidRPr="00152195">
        <w:rPr>
          <w:b/>
          <w:sz w:val="28"/>
          <w:szCs w:val="28"/>
        </w:rPr>
        <w:t>Лапина Анастасия.</w:t>
      </w:r>
    </w:p>
    <w:p w:rsidR="00DE1530" w:rsidRPr="00A63F48" w:rsidRDefault="00874F7F" w:rsidP="00874F7F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А.</w:t>
      </w:r>
      <w:r w:rsidR="001E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тров «Вальс» из </w:t>
      </w:r>
      <w:r w:rsidR="001E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/ф «Петербургские тайны», исп. </w:t>
      </w:r>
      <w:proofErr w:type="spellStart"/>
      <w:r w:rsidR="00A63F48" w:rsidRPr="00A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кина</w:t>
      </w:r>
      <w:proofErr w:type="spellEnd"/>
      <w:r w:rsidR="00A63F48" w:rsidRPr="00A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а</w:t>
      </w:r>
      <w:proofErr w:type="gramStart"/>
      <w:r w:rsidR="00DE1530" w:rsidRPr="00A6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DE1530" w:rsidRPr="00152195" w:rsidRDefault="00DE1530" w:rsidP="000F2C72">
      <w:pPr>
        <w:spacing w:after="21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безграничен образный мир музыки! В ней можно услышать пение птиц и шелест листвы, шепот волн и порывы ветра, капли дождя и восход солнца.</w:t>
      </w:r>
    </w:p>
    <w:p w:rsidR="00DE1530" w:rsidRPr="00152195" w:rsidRDefault="00DE1530" w:rsidP="000F2C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, музыка, блистательный каскад!</w:t>
      </w:r>
    </w:p>
    <w:p w:rsidR="00DE1530" w:rsidRPr="00152195" w:rsidRDefault="00DE1530" w:rsidP="00E94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твои небесные звучат. </w:t>
      </w:r>
    </w:p>
    <w:p w:rsidR="00DE1530" w:rsidRPr="00152195" w:rsidRDefault="00DE1530" w:rsidP="00E947BD">
      <w:pPr>
        <w:spacing w:after="1" w:line="278" w:lineRule="auto"/>
        <w:ind w:right="19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капли нет в тебе обмана, ты – в пенье скрипки, арфы и органа. Твой голос – в танце, в хороводе,  А сердце и душа – в природе. </w:t>
      </w:r>
    </w:p>
    <w:p w:rsidR="00DE1530" w:rsidRPr="00152195" w:rsidRDefault="00DE1530" w:rsidP="000F2C72">
      <w:pPr>
        <w:spacing w:after="202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30" w:rsidRPr="00152195" w:rsidRDefault="00DE1530" w:rsidP="008D1F6F">
      <w:pPr>
        <w:spacing w:before="100" w:beforeAutospacing="1" w:after="100" w:afterAutospacing="1" w:line="39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 – международный день пожилых людей</w:t>
      </w:r>
      <w:r w:rsidR="00E947BD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совпало по календарю, что эти два замечательных праздника отмечаются в один день. И это замечательно! </w:t>
      </w:r>
    </w:p>
    <w:p w:rsidR="00874F7F" w:rsidRDefault="00E947BD" w:rsidP="00E947BD">
      <w:pPr>
        <w:spacing w:after="1" w:line="278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 Вам здоровья, </w:t>
      </w:r>
      <w:r w:rsidR="00DE1530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летья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1530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BD" w:rsidRPr="00152195" w:rsidRDefault="00DE1530" w:rsidP="00E947BD">
      <w:pPr>
        <w:spacing w:after="1" w:line="278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ы и внимания родных</w:t>
      </w:r>
    </w:p>
    <w:p w:rsidR="00874F7F" w:rsidRDefault="00DE1530" w:rsidP="00E947BD">
      <w:pPr>
        <w:spacing w:after="1" w:line="278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– украшенье нашего стол</w:t>
      </w:r>
      <w:r w:rsidR="00E947BD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я!</w:t>
      </w:r>
    </w:p>
    <w:p w:rsidR="00E947BD" w:rsidRPr="00152195" w:rsidRDefault="00E947BD" w:rsidP="00E947BD">
      <w:pPr>
        <w:spacing w:after="1" w:line="278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ечно поздравляем самых молодых!</w:t>
      </w:r>
    </w:p>
    <w:p w:rsidR="00E947BD" w:rsidRPr="00152195" w:rsidRDefault="00E947BD" w:rsidP="00E947BD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… Звучит синьор аккордеон,</w:t>
      </w:r>
      <w:r w:rsidRPr="00152195">
        <w:rPr>
          <w:sz w:val="28"/>
          <w:szCs w:val="28"/>
        </w:rPr>
        <w:br/>
        <w:t>Далекий брат органа он.</w:t>
      </w:r>
      <w:r w:rsidRPr="00152195">
        <w:rPr>
          <w:sz w:val="28"/>
          <w:szCs w:val="28"/>
        </w:rPr>
        <w:br/>
        <w:t>Он носит клавиши и кнопки,</w:t>
      </w:r>
      <w:r w:rsidRPr="00152195">
        <w:rPr>
          <w:sz w:val="28"/>
          <w:szCs w:val="28"/>
        </w:rPr>
        <w:br/>
        <w:t>И нрав его совсем не робкий.</w:t>
      </w:r>
    </w:p>
    <w:p w:rsidR="00E947BD" w:rsidRPr="00152195" w:rsidRDefault="00E947BD" w:rsidP="00E947BD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То свои складки раздвигает,</w:t>
      </w:r>
      <w:r w:rsidRPr="00152195">
        <w:rPr>
          <w:sz w:val="28"/>
          <w:szCs w:val="28"/>
        </w:rPr>
        <w:br/>
        <w:t>То снова быстро их сдвигает.</w:t>
      </w:r>
      <w:r w:rsidRPr="00152195">
        <w:rPr>
          <w:sz w:val="28"/>
          <w:szCs w:val="28"/>
        </w:rPr>
        <w:br/>
        <w:t>И мириады звуков новых</w:t>
      </w:r>
      <w:r w:rsidRPr="00152195">
        <w:rPr>
          <w:sz w:val="28"/>
          <w:szCs w:val="28"/>
        </w:rPr>
        <w:br/>
        <w:t>Пространство наполняют снова.</w:t>
      </w:r>
    </w:p>
    <w:p w:rsidR="00E947BD" w:rsidRPr="00152195" w:rsidRDefault="00E947BD" w:rsidP="00E947BD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Певучи звуки, громогласны,</w:t>
      </w:r>
      <w:r w:rsidRPr="00152195">
        <w:rPr>
          <w:sz w:val="28"/>
          <w:szCs w:val="28"/>
        </w:rPr>
        <w:br/>
        <w:t>Они торжественны, прекрасны.</w:t>
      </w:r>
      <w:r w:rsidRPr="00152195">
        <w:rPr>
          <w:sz w:val="28"/>
          <w:szCs w:val="28"/>
        </w:rPr>
        <w:br/>
        <w:t>То скрипки, то виолончели,</w:t>
      </w:r>
      <w:r w:rsidRPr="00152195">
        <w:rPr>
          <w:sz w:val="28"/>
          <w:szCs w:val="28"/>
        </w:rPr>
        <w:br/>
        <w:t>То слышатся в них флейты трели.</w:t>
      </w:r>
    </w:p>
    <w:p w:rsidR="00E947BD" w:rsidRPr="00152195" w:rsidRDefault="00E947BD" w:rsidP="00E947BD">
      <w:pPr>
        <w:pStyle w:val="a5"/>
        <w:rPr>
          <w:sz w:val="28"/>
          <w:szCs w:val="28"/>
        </w:rPr>
      </w:pPr>
      <w:r w:rsidRPr="00152195">
        <w:rPr>
          <w:sz w:val="28"/>
          <w:szCs w:val="28"/>
        </w:rPr>
        <w:t>Прекрасен в мастерстве своем,</w:t>
      </w:r>
      <w:r w:rsidRPr="00152195">
        <w:rPr>
          <w:sz w:val="28"/>
          <w:szCs w:val="28"/>
        </w:rPr>
        <w:br/>
        <w:t>Звучит оркестр целый в нем.</w:t>
      </w:r>
      <w:r w:rsidRPr="00152195">
        <w:rPr>
          <w:sz w:val="28"/>
          <w:szCs w:val="28"/>
        </w:rPr>
        <w:br/>
        <w:t>Аккордеон — как волшебство,</w:t>
      </w:r>
      <w:r w:rsidRPr="00152195">
        <w:rPr>
          <w:sz w:val="28"/>
          <w:szCs w:val="28"/>
        </w:rPr>
        <w:br/>
        <w:t>Все звуки собраны в него.</w:t>
      </w:r>
    </w:p>
    <w:p w:rsidR="00DE1530" w:rsidRPr="00152195" w:rsidRDefault="00DE1530" w:rsidP="00DE1530">
      <w:pPr>
        <w:spacing w:after="1" w:line="278" w:lineRule="auto"/>
        <w:ind w:left="730"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30" w:rsidRPr="00152195" w:rsidRDefault="00874F7F" w:rsidP="00E947BD">
      <w:pPr>
        <w:spacing w:after="13" w:line="40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  </w:t>
      </w:r>
      <w:r w:rsidR="00DE1530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47BD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арантелла» </w:t>
      </w:r>
      <w:proofErr w:type="spellStart"/>
      <w:r w:rsidR="00E947BD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лиани</w:t>
      </w:r>
      <w:proofErr w:type="spellEnd"/>
      <w:r w:rsidR="00E947BD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52195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47BD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.</w:t>
      </w:r>
      <w:r w:rsid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47BD"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 Кондратьева.</w:t>
      </w:r>
    </w:p>
    <w:p w:rsidR="00DE1530" w:rsidRPr="00152195" w:rsidRDefault="00DE1530" w:rsidP="00DE1530">
      <w:pPr>
        <w:spacing w:after="223" w:line="38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 русский писатель Иван Тургенев заметил, что «музыка – это разум, воплощенный в прекрасных звуках»! А Шостакович говорил: «Любителями и 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токами музыки не рождаются, а становятся. Чтобы полюбить музыку, надо, прежде всего, </w:t>
      </w:r>
      <w:proofErr w:type="spellStart"/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еѐ</w:t>
      </w:r>
      <w:proofErr w:type="spellEnd"/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». </w:t>
      </w:r>
    </w:p>
    <w:p w:rsidR="00787A61" w:rsidRPr="00152195" w:rsidRDefault="00787A61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лышишь музыку в любом движенье дня.</w:t>
      </w:r>
    </w:p>
    <w:p w:rsidR="00787A61" w:rsidRPr="00152195" w:rsidRDefault="00787A61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бежит навстречу лёгкими шагами</w:t>
      </w:r>
    </w:p>
    <w:p w:rsidR="00787A61" w:rsidRPr="00152195" w:rsidRDefault="00787A61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ечёт, тихонечко звеня,</w:t>
      </w:r>
    </w:p>
    <w:p w:rsidR="00DE1530" w:rsidRPr="00152195" w:rsidRDefault="00787A61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икаясь с небом голосами.</w:t>
      </w:r>
      <w:r w:rsidR="00DE1530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7A61" w:rsidRPr="00152195" w:rsidRDefault="00787A61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лышишь музыку в гудении осы</w:t>
      </w:r>
    </w:p>
    <w:p w:rsidR="00787A61" w:rsidRPr="00152195" w:rsidRDefault="00787A61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шорохе опавшего листочка.</w:t>
      </w:r>
    </w:p>
    <w:p w:rsidR="00787A61" w:rsidRPr="00152195" w:rsidRDefault="00787A61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апают минуты и часы</w:t>
      </w:r>
    </w:p>
    <w:p w:rsidR="00787A61" w:rsidRPr="00152195" w:rsidRDefault="00787A61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бивают время на кусочки,</w:t>
      </w:r>
    </w:p>
    <w:p w:rsidR="00787A61" w:rsidRPr="00152195" w:rsidRDefault="00787A61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узыку разъять нельзя никак,</w:t>
      </w:r>
    </w:p>
    <w:p w:rsidR="00787A61" w:rsidRPr="00152195" w:rsidRDefault="00AC087F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течёт единою волною,</w:t>
      </w:r>
    </w:p>
    <w:p w:rsidR="00AC087F" w:rsidRPr="00152195" w:rsidRDefault="00AC087F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морской прилив, за тактом такт,</w:t>
      </w:r>
    </w:p>
    <w:p w:rsidR="00AC087F" w:rsidRPr="00152195" w:rsidRDefault="00AC087F" w:rsidP="00DE1530">
      <w:pPr>
        <w:spacing w:after="191" w:line="256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заполняет музыка собою.</w:t>
      </w:r>
    </w:p>
    <w:p w:rsidR="00DE1530" w:rsidRPr="00152195" w:rsidRDefault="00787A61" w:rsidP="00DE1530">
      <w:pPr>
        <w:spacing w:after="377" w:line="240" w:lineRule="auto"/>
        <w:ind w:left="6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онцерт</w:t>
      </w:r>
      <w:r w:rsidR="00DE1530"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ел к завершению. </w:t>
      </w:r>
    </w:p>
    <w:p w:rsidR="00DE1530" w:rsidRPr="00152195" w:rsidRDefault="00DE1530" w:rsidP="00DE1530">
      <w:pPr>
        <w:spacing w:before="100" w:beforeAutospacing="1" w:after="32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окунулись в чудесный и волшебный мир музыки! </w:t>
      </w:r>
    </w:p>
    <w:p w:rsidR="00DE1530" w:rsidRPr="00152195" w:rsidRDefault="00DE1530" w:rsidP="00DE1530">
      <w:pPr>
        <w:spacing w:before="100" w:beforeAutospacing="1" w:after="240" w:line="3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ам, дорогие ребята и вам, уважаемые взрослые, чтобы музыка была с вами на протяжении всей жизни и никогда вас не покидала, чтобы вы любили, цени</w:t>
      </w:r>
      <w:r w:rsid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 умели слышать музыку во всё</w:t>
      </w:r>
      <w:r w:rsidRPr="0015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что вас окружает. </w:t>
      </w:r>
    </w:p>
    <w:p w:rsidR="00787A61" w:rsidRPr="00152195" w:rsidRDefault="00874F7F" w:rsidP="00DE1530">
      <w:pPr>
        <w:spacing w:before="100" w:beforeAutospacing="1" w:after="240" w:line="3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787A61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сня «Музыка» исп.</w:t>
      </w:r>
      <w:r w:rsidR="001E0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A61" w:rsidRPr="00152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пина Анастасия.</w:t>
      </w:r>
    </w:p>
    <w:p w:rsidR="00DE1530" w:rsidRPr="00152195" w:rsidRDefault="00DE1530" w:rsidP="00DE1530">
      <w:pPr>
        <w:spacing w:after="391" w:line="256" w:lineRule="auto"/>
        <w:ind w:left="10" w:right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НОВЫХ ВСТРЕЧ! </w:t>
      </w:r>
    </w:p>
    <w:p w:rsidR="00E947BD" w:rsidRDefault="00E947BD" w:rsidP="00286072">
      <w:pPr>
        <w:pStyle w:val="a5"/>
        <w:rPr>
          <w:b/>
          <w:bCs/>
          <w:i/>
          <w:iCs/>
          <w:sz w:val="36"/>
          <w:szCs w:val="36"/>
        </w:rPr>
      </w:pPr>
    </w:p>
    <w:p w:rsidR="00E947BD" w:rsidRDefault="00E947BD" w:rsidP="00286072">
      <w:pPr>
        <w:pStyle w:val="a5"/>
        <w:rPr>
          <w:b/>
          <w:bCs/>
          <w:i/>
          <w:iCs/>
          <w:sz w:val="36"/>
          <w:szCs w:val="36"/>
        </w:rPr>
      </w:pPr>
    </w:p>
    <w:p w:rsidR="00E947BD" w:rsidRDefault="00E947BD" w:rsidP="00286072">
      <w:pPr>
        <w:pStyle w:val="a5"/>
        <w:rPr>
          <w:b/>
          <w:bCs/>
          <w:i/>
          <w:iCs/>
          <w:sz w:val="36"/>
          <w:szCs w:val="36"/>
        </w:rPr>
      </w:pPr>
    </w:p>
    <w:p w:rsidR="00712A52" w:rsidRDefault="00712A52" w:rsidP="00286072"/>
    <w:sectPr w:rsidR="00712A52" w:rsidSect="008D1F6F">
      <w:pgSz w:w="11906" w:h="16838"/>
      <w:pgMar w:top="113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geriusBrk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486"/>
    <w:multiLevelType w:val="hybridMultilevel"/>
    <w:tmpl w:val="EEF0F240"/>
    <w:lvl w:ilvl="0" w:tplc="4968683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22BC4D66"/>
    <w:multiLevelType w:val="hybridMultilevel"/>
    <w:tmpl w:val="EEF0F240"/>
    <w:lvl w:ilvl="0" w:tplc="4968683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2E912296"/>
    <w:multiLevelType w:val="hybridMultilevel"/>
    <w:tmpl w:val="4AE48656"/>
    <w:lvl w:ilvl="0" w:tplc="FDC86F9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>
    <w:nsid w:val="58753A12"/>
    <w:multiLevelType w:val="hybridMultilevel"/>
    <w:tmpl w:val="0FEC3936"/>
    <w:lvl w:ilvl="0" w:tplc="4968683A">
      <w:start w:val="5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70D1477A"/>
    <w:multiLevelType w:val="hybridMultilevel"/>
    <w:tmpl w:val="1BB2DF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73F8E"/>
    <w:multiLevelType w:val="hybridMultilevel"/>
    <w:tmpl w:val="ACBC21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30"/>
    <w:rsid w:val="000041A3"/>
    <w:rsid w:val="00004B1C"/>
    <w:rsid w:val="0000671C"/>
    <w:rsid w:val="00096E91"/>
    <w:rsid w:val="000F2C72"/>
    <w:rsid w:val="00152195"/>
    <w:rsid w:val="001E0617"/>
    <w:rsid w:val="00286072"/>
    <w:rsid w:val="00343C81"/>
    <w:rsid w:val="00581078"/>
    <w:rsid w:val="005E4ACB"/>
    <w:rsid w:val="00712A52"/>
    <w:rsid w:val="00787A61"/>
    <w:rsid w:val="008432AD"/>
    <w:rsid w:val="0086223C"/>
    <w:rsid w:val="00874F7F"/>
    <w:rsid w:val="008D1F6F"/>
    <w:rsid w:val="00961D3B"/>
    <w:rsid w:val="00992DB9"/>
    <w:rsid w:val="009E6FB2"/>
    <w:rsid w:val="00A63F48"/>
    <w:rsid w:val="00AC087F"/>
    <w:rsid w:val="00AE11F9"/>
    <w:rsid w:val="00B915A9"/>
    <w:rsid w:val="00C32049"/>
    <w:rsid w:val="00CE6BB9"/>
    <w:rsid w:val="00DE1530"/>
    <w:rsid w:val="00E45AA7"/>
    <w:rsid w:val="00E947BD"/>
    <w:rsid w:val="00ED5AB6"/>
    <w:rsid w:val="00F8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5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5AA7"/>
    <w:pPr>
      <w:ind w:left="720"/>
      <w:contextualSpacing/>
    </w:pPr>
  </w:style>
  <w:style w:type="paragraph" w:styleId="a7">
    <w:name w:val="No Spacing"/>
    <w:uiPriority w:val="1"/>
    <w:qFormat/>
    <w:rsid w:val="00343C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5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C4E0-C31C-4E72-B6DF-6C88952F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13</cp:revision>
  <cp:lastPrinted>2022-09-27T20:20:00Z</cp:lastPrinted>
  <dcterms:created xsi:type="dcterms:W3CDTF">2022-08-31T07:49:00Z</dcterms:created>
  <dcterms:modified xsi:type="dcterms:W3CDTF">2024-02-19T13:17:00Z</dcterms:modified>
</cp:coreProperties>
</file>